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20F6B" w14:textId="77777777" w:rsidR="00F805CE" w:rsidRDefault="00F805CE" w:rsidP="00F80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F805CE" w14:paraId="694452F8" w14:textId="77777777" w:rsidTr="00F805CE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3A76591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F805CE" w14:paraId="2EDF3148" w14:textId="77777777" w:rsidTr="00F805CE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7D2FD3D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F805CE">
              <w:rPr>
                <w:rFonts w:ascii="Arial" w:hAnsi="Arial" w:cs="Arial"/>
                <w:b/>
                <w:sz w:val="30"/>
              </w:rPr>
              <w:t>OpkrævningUdbetalingOpret</w:t>
            </w:r>
          </w:p>
        </w:tc>
      </w:tr>
      <w:tr w:rsidR="00F805CE" w14:paraId="07B399EB" w14:textId="77777777" w:rsidTr="00F805CE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3725DF7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58B992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77F77DD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0261514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003782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02572D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F805CE" w14:paraId="6267377F" w14:textId="77777777" w:rsidTr="00F805CE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02490DC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5D5FC25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D37086F" w14:textId="53062B52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9" w:author="w18361" w:date="2012-08-08T07:49:00Z">
              <w:r w:rsidR="007B3B49">
                <w:rPr>
                  <w:rFonts w:ascii="Arial" w:hAnsi="Arial" w:cs="Arial"/>
                  <w:sz w:val="18"/>
                </w:rPr>
                <w:delText>0</w:delText>
              </w:r>
            </w:del>
            <w:ins w:id="20" w:author="w18361" w:date="2012-08-08T07:49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34B60DE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DCFF69F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E3500A9" w14:textId="2EB8D762" w:rsidR="00F805CE" w:rsidRPr="00F805CE" w:rsidRDefault="007B3B49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1" w:author="w18361" w:date="2012-08-08T07:49:00Z">
              <w:r>
                <w:rPr>
                  <w:rFonts w:ascii="Arial" w:hAnsi="Arial" w:cs="Arial"/>
                  <w:sz w:val="18"/>
                </w:rPr>
                <w:delText>7-5</w:delText>
              </w:r>
            </w:del>
            <w:ins w:id="22" w:author="w18361" w:date="2012-08-08T07:49:00Z">
              <w:r w:rsidR="00F805CE">
                <w:rPr>
                  <w:rFonts w:ascii="Arial" w:hAnsi="Arial" w:cs="Arial"/>
                  <w:sz w:val="18"/>
                </w:rPr>
                <w:t>8-8</w:t>
              </w:r>
            </w:ins>
            <w:r w:rsidR="00F805CE">
              <w:rPr>
                <w:rFonts w:ascii="Arial" w:hAnsi="Arial" w:cs="Arial"/>
                <w:sz w:val="18"/>
              </w:rPr>
              <w:t>-2012</w:t>
            </w:r>
          </w:p>
        </w:tc>
      </w:tr>
      <w:tr w:rsidR="00F805CE" w14:paraId="34AF0801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CC8F6C1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F805CE" w14:paraId="6B56A23B" w14:textId="77777777" w:rsidTr="00F805CE">
        <w:trPr>
          <w:trHeight w:val="283"/>
        </w:trPr>
        <w:tc>
          <w:tcPr>
            <w:tcW w:w="10345" w:type="dxa"/>
            <w:gridSpan w:val="6"/>
            <w:vAlign w:val="center"/>
          </w:tcPr>
          <w:p w14:paraId="39D2E98D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få et beløb overført til en Kundes Nemkonto eller anden udbetalingsform. Eller at få dette beløb overfør til et andet system - eksempelvis SAP 38 </w:t>
            </w:r>
          </w:p>
        </w:tc>
      </w:tr>
      <w:tr w:rsidR="00F805CE" w14:paraId="4AEE0857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59AB3BB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F805CE" w14:paraId="4B3DEFC3" w14:textId="77777777" w:rsidTr="00F805CE">
        <w:trPr>
          <w:trHeight w:val="283"/>
        </w:trPr>
        <w:tc>
          <w:tcPr>
            <w:tcW w:w="10345" w:type="dxa"/>
            <w:gridSpan w:val="6"/>
          </w:tcPr>
          <w:p w14:paraId="28C2D1B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input om en eller flere negative fordringer/indbetalinger samt et beløb til enten udbetaling eller til overførsel til eksempelvis SAP38.</w:t>
            </w:r>
          </w:p>
          <w:p w14:paraId="54F51B3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betaling/overførsel kan ske til en alternativ modtager.</w:t>
            </w:r>
          </w:p>
          <w:p w14:paraId="5A22323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CEC95DB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d udbetaling til oprindelig kunde, sker udbetalingen uden om kontoens normale udbetalingsregler, dvs. udbetalingsgrænse, inddrivelse mv. ignoreres og hele det valgte beløb udbetales. Udbetalingen skal stadig gennemløbe det normale godkendelsesforløb.</w:t>
            </w:r>
          </w:p>
        </w:tc>
      </w:tr>
      <w:tr w:rsidR="00F805CE" w14:paraId="59317339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223F9C3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F805CE" w14:paraId="60181D91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91E333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ternativ Modtager: </w:t>
            </w:r>
          </w:p>
          <w:p w14:paraId="769E9E56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ndenummer =&gt; den kunde der skal overføres eller udbetales til, hvis det er en anden end kunden selv  </w:t>
            </w:r>
          </w:p>
          <w:p w14:paraId="3E2D4AA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 =&gt; Fritekst felt der skal overgives til A&amp;D - benyttes kun hvis alternativ modtager er udfyldt</w:t>
            </w:r>
          </w:p>
          <w:p w14:paraId="6A956A17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Beløb =&gt; Beløb til Udbetaling</w:t>
            </w:r>
          </w:p>
          <w:p w14:paraId="0113DF8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betalingForm =&gt; Hvordan der udbetales - muligheder er Nemkonto eller check</w:t>
            </w:r>
          </w:p>
          <w:p w14:paraId="727227F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OverførselBeløb =&gt; Beløb til overførsel</w:t>
            </w:r>
          </w:p>
          <w:p w14:paraId="2073E8E1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verførselTil =&gt; Hvor udbetalingen overføres til.</w:t>
            </w:r>
          </w:p>
          <w:p w14:paraId="19B9BCF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 =&gt; identifikation af den/de fordringer udbetaling/overførsel skal ske fra</w:t>
            </w:r>
          </w:p>
          <w:p w14:paraId="0592C5D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 =&gt; identifikation af den/de indbetalinger udbetaling/overførsel skal ske fra</w:t>
            </w:r>
          </w:p>
          <w:p w14:paraId="6ABCA3D7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1E66E0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verførsel til SAP38 er i princippet en ompostering fra kundens konto til en mellemregningskonto.</w:t>
            </w:r>
          </w:p>
        </w:tc>
      </w:tr>
      <w:tr w:rsidR="00F805CE" w14:paraId="00AECCB3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8333CC3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F805CE" w14:paraId="215693BC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CEFA9EC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F805CE" w14:paraId="525E0068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16E5FCD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UdbetalingOpret_I</w:t>
            </w:r>
          </w:p>
        </w:tc>
      </w:tr>
      <w:tr w:rsidR="00F805CE" w14:paraId="4E0F953F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B4273D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F61F131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udbetalingOpretInput *</w:t>
            </w:r>
          </w:p>
          <w:p w14:paraId="2B6EBD9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526C2D0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1B09852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5746B1F7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4E26276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28C33A2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AlternativModtager *</w:t>
            </w:r>
          </w:p>
          <w:p w14:paraId="649A641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1FEF7F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7D7A7864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5E699C1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UdbetalingMeddelelse)</w:t>
            </w:r>
          </w:p>
          <w:p w14:paraId="14964A0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4A25A9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437B06B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UdbetalingOverførselValg *</w:t>
            </w:r>
          </w:p>
          <w:p w14:paraId="61BE41F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AF6BC76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Udbetaling *</w:t>
            </w:r>
          </w:p>
          <w:p w14:paraId="46A8D92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69E8DC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OpkrævningUdbetalingBeløb </w:t>
            </w:r>
          </w:p>
          <w:p w14:paraId="1BB2978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UdbetalingForm</w:t>
            </w:r>
          </w:p>
          <w:p w14:paraId="2D6C471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DF06C3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7B75380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Overførsel *</w:t>
            </w:r>
          </w:p>
          <w:p w14:paraId="5AF4270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38A55B7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OverførselBeløb</w:t>
            </w:r>
          </w:p>
          <w:p w14:paraId="4D073854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OverførselTil</w:t>
            </w:r>
          </w:p>
          <w:p w14:paraId="2908C91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117DB7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B4A2E3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IndbetalingValgListe *</w:t>
            </w:r>
          </w:p>
          <w:p w14:paraId="07DC5F6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1{</w:t>
            </w:r>
          </w:p>
          <w:p w14:paraId="2C44E7A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IndbetalingValg *</w:t>
            </w:r>
          </w:p>
          <w:p w14:paraId="6A78E25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A8F0AA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1C99731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5E187A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781D2DD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275533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3A0686C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Liste *</w:t>
            </w:r>
          </w:p>
          <w:p w14:paraId="276C53C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01D800C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56A3485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11BB861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F7D529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75D6D754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F805CE" w14:paraId="36219FC3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6DD62BC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F805CE" w14:paraId="2B320DE7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2FAD10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UdbetalingOpret_O</w:t>
            </w:r>
          </w:p>
        </w:tc>
      </w:tr>
      <w:tr w:rsidR="00F805CE" w14:paraId="47A88586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A4C234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5F1EB6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UdbetalingOpretOutput *</w:t>
            </w:r>
          </w:p>
          <w:p w14:paraId="7CE19AD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75FF5AE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604EBCA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F805CE" w14:paraId="3F7CDF0D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7172F43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F805CE" w14:paraId="0E306533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485DB07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UdbetalingOpret_FejlId</w:t>
            </w:r>
          </w:p>
        </w:tc>
      </w:tr>
      <w:tr w:rsidR="00F805CE" w14:paraId="2AABB9E0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1A71E3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33EB87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08366ACC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F805CE" w14:paraId="2BA24DA8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9068ED5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erencer fra use case(s)</w:t>
            </w:r>
          </w:p>
        </w:tc>
      </w:tr>
      <w:tr w:rsidR="00F805CE" w14:paraId="01D00EFF" w14:textId="77777777" w:rsidTr="00F805CE">
        <w:trPr>
          <w:trHeight w:val="283"/>
        </w:trPr>
        <w:tc>
          <w:tcPr>
            <w:tcW w:w="10345" w:type="dxa"/>
            <w:gridSpan w:val="6"/>
            <w:shd w:val="clear" w:color="auto" w:fill="B3B3B3"/>
          </w:tcPr>
          <w:p w14:paraId="0C89FC6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 udbetaling i Use Case "18.01 Omposter fordeling (web)"</w:t>
            </w:r>
          </w:p>
          <w:p w14:paraId="24A5A5A2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25DC09A1" w14:textId="77777777" w:rsidR="00F805CE" w:rsidRDefault="00F805CE" w:rsidP="00F80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F805CE" w:rsidSect="00F805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56A39CA" w14:textId="77777777" w:rsidR="00F805CE" w:rsidRDefault="00F805CE" w:rsidP="00F80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F805CE" w14:paraId="4A12BB38" w14:textId="77777777" w:rsidTr="00F805CE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5737ABC2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DC5263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5F57E5AB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F805CE" w14:paraId="244CA344" w14:textId="77777777" w:rsidTr="00F805CE">
        <w:tc>
          <w:tcPr>
            <w:tcW w:w="3402" w:type="dxa"/>
          </w:tcPr>
          <w:p w14:paraId="4BA534FA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1BEE284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A8CBE6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24716A9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E13997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40F27BC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3183B1E6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F805CE" w14:paraId="2493027E" w14:textId="77777777" w:rsidTr="00F805CE">
        <w:tc>
          <w:tcPr>
            <w:tcW w:w="3402" w:type="dxa"/>
          </w:tcPr>
          <w:p w14:paraId="2B2031F5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0D295E1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0A98C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3C92F124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C39C16D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7EBE5A2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67953EB1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392F2E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77C6EC4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1BB2248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1C311CC7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2329B2D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11BDE26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3CA45C0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086AFF4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0BD07AB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57FFDD1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0DD0F6A6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F805CE" w14:paraId="35567F39" w14:textId="77777777" w:rsidTr="00F805CE">
        <w:tc>
          <w:tcPr>
            <w:tcW w:w="3402" w:type="dxa"/>
          </w:tcPr>
          <w:p w14:paraId="36D35A7D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6543488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4211B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2</w:t>
            </w:r>
          </w:p>
          <w:p w14:paraId="3EAEC644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1F8F34C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</w:t>
            </w:r>
          </w:p>
        </w:tc>
        <w:tc>
          <w:tcPr>
            <w:tcW w:w="4671" w:type="dxa"/>
          </w:tcPr>
          <w:p w14:paraId="569A873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01425CA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9E9C01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477C415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4E3E1B5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F805CE" w14:paraId="05B7AAF3" w14:textId="77777777" w:rsidTr="00F805CE">
        <w:tc>
          <w:tcPr>
            <w:tcW w:w="3402" w:type="dxa"/>
          </w:tcPr>
          <w:p w14:paraId="525B7676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</w:t>
            </w:r>
          </w:p>
        </w:tc>
        <w:tc>
          <w:tcPr>
            <w:tcW w:w="1701" w:type="dxa"/>
          </w:tcPr>
          <w:p w14:paraId="19DC7505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98206B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4C48D31A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20D77BDE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unikke identifikation af den enkelte indbetaling, som skal anvendes til at kunne spore indbetalingen fx ifm med 2 identiske betalinger foretaget samme dag.</w:t>
            </w:r>
          </w:p>
        </w:tc>
      </w:tr>
      <w:tr w:rsidR="00F805CE" w14:paraId="3E761121" w14:textId="77777777" w:rsidTr="00F805CE">
        <w:tc>
          <w:tcPr>
            <w:tcW w:w="3402" w:type="dxa"/>
          </w:tcPr>
          <w:p w14:paraId="7225E1B3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OverførselBeløb</w:t>
            </w:r>
          </w:p>
        </w:tc>
        <w:tc>
          <w:tcPr>
            <w:tcW w:w="1701" w:type="dxa"/>
          </w:tcPr>
          <w:p w14:paraId="32507D6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4E87991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</w:t>
            </w:r>
          </w:p>
          <w:p w14:paraId="758C87A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2B3C81D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  <w:p w14:paraId="4B4EA253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22B615FB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angivet som decimaltal, fx. 1500,00</w:t>
            </w:r>
          </w:p>
        </w:tc>
      </w:tr>
      <w:tr w:rsidR="00F805CE" w14:paraId="48BEC894" w14:textId="77777777" w:rsidTr="00F805CE">
        <w:tc>
          <w:tcPr>
            <w:tcW w:w="3402" w:type="dxa"/>
          </w:tcPr>
          <w:p w14:paraId="527BFBC0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OverførselTil</w:t>
            </w:r>
          </w:p>
        </w:tc>
        <w:tc>
          <w:tcPr>
            <w:tcW w:w="1701" w:type="dxa"/>
          </w:tcPr>
          <w:p w14:paraId="7975C9A4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6C5911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11</w:t>
            </w:r>
          </w:p>
          <w:p w14:paraId="545AEFA6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FA88F2B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</w:tc>
        <w:tc>
          <w:tcPr>
            <w:tcW w:w="4671" w:type="dxa"/>
          </w:tcPr>
          <w:p w14:paraId="4089329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n tekst på max. 11 karakterer.</w:t>
            </w:r>
          </w:p>
          <w:p w14:paraId="6A67DAF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D485AC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BD023D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FI = Øverføres til EFI </w:t>
            </w:r>
          </w:p>
          <w:p w14:paraId="0AFCDAB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 = Øverføres til Sap38</w:t>
            </w:r>
          </w:p>
          <w:p w14:paraId="2160250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KO = Øverføres til Nemkonto</w:t>
            </w:r>
          </w:p>
          <w:p w14:paraId="0079695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" w:author="w18361" w:date="2012-08-08T07:49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 = Check</w:t>
            </w:r>
          </w:p>
          <w:p w14:paraId="4CCBFD3C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6" w:author="w18361" w:date="2012-08-08T07:49:00Z">
              <w:r>
                <w:rPr>
                  <w:rFonts w:ascii="Arial" w:hAnsi="Arial" w:cs="Arial"/>
                  <w:sz w:val="18"/>
                </w:rPr>
                <w:t>KONTO = Overføres til kundens konto</w:t>
              </w:r>
            </w:ins>
          </w:p>
        </w:tc>
      </w:tr>
      <w:tr w:rsidR="00F805CE" w14:paraId="490BF2D1" w14:textId="77777777" w:rsidTr="00F805CE">
        <w:tc>
          <w:tcPr>
            <w:tcW w:w="3402" w:type="dxa"/>
          </w:tcPr>
          <w:p w14:paraId="5A21BCA4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Beløb</w:t>
            </w:r>
          </w:p>
        </w:tc>
        <w:tc>
          <w:tcPr>
            <w:tcW w:w="1701" w:type="dxa"/>
          </w:tcPr>
          <w:p w14:paraId="5B4EC87A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86DD58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</w:t>
            </w:r>
          </w:p>
          <w:p w14:paraId="28A644E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0DAE6B7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  <w:p w14:paraId="775CD53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3F6CB942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et der skal udbetales.</w:t>
            </w:r>
          </w:p>
        </w:tc>
      </w:tr>
      <w:tr w:rsidR="00F805CE" w14:paraId="56223F0E" w14:textId="77777777" w:rsidTr="00F805CE">
        <w:tc>
          <w:tcPr>
            <w:tcW w:w="3402" w:type="dxa"/>
          </w:tcPr>
          <w:p w14:paraId="6A6F0D9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Form</w:t>
            </w:r>
          </w:p>
        </w:tc>
        <w:tc>
          <w:tcPr>
            <w:tcW w:w="1701" w:type="dxa"/>
          </w:tcPr>
          <w:p w14:paraId="41697FF9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5F41B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Form</w:t>
            </w:r>
          </w:p>
          <w:p w14:paraId="6C67A25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ECB3C7E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KONTA, CHECK, BANKO, NEMKO</w:t>
            </w:r>
          </w:p>
        </w:tc>
        <w:tc>
          <w:tcPr>
            <w:tcW w:w="4671" w:type="dxa"/>
          </w:tcPr>
          <w:p w14:paraId="35DC8EA8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m udgangspunkt udbetales alt via Nemkonto.</w:t>
            </w:r>
          </w:p>
          <w:p w14:paraId="6959978C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r herunder udenlandske virksomheder og borgere, der ikke har en Nemkonto, kan få udbetalt via andre medier, fx. ved check eller bankoverførsel.</w:t>
            </w:r>
          </w:p>
          <w:p w14:paraId="2D17D1D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5DAFCBB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D1E458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mkonto</w:t>
            </w:r>
          </w:p>
          <w:p w14:paraId="4D5F5E8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ck</w:t>
            </w:r>
          </w:p>
          <w:p w14:paraId="5EBB651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overførsel (konto til konto)</w:t>
            </w:r>
          </w:p>
        </w:tc>
      </w:tr>
      <w:tr w:rsidR="00F805CE" w14:paraId="0268392A" w14:textId="77777777" w:rsidTr="00F805CE">
        <w:tc>
          <w:tcPr>
            <w:tcW w:w="3402" w:type="dxa"/>
          </w:tcPr>
          <w:p w14:paraId="7AD9E728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UdbetalingMeddelelse</w:t>
            </w:r>
          </w:p>
        </w:tc>
        <w:tc>
          <w:tcPr>
            <w:tcW w:w="1701" w:type="dxa"/>
          </w:tcPr>
          <w:p w14:paraId="1485D907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DE39FCE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0</w:t>
            </w:r>
          </w:p>
          <w:p w14:paraId="50769FD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1DFCF0D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321729E6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3DAF1FEA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tekststreng på 300 chars.</w:t>
            </w:r>
          </w:p>
        </w:tc>
      </w:tr>
      <w:tr w:rsidR="00F805CE" w14:paraId="2B082AE3" w14:textId="77777777" w:rsidTr="00F805CE">
        <w:tc>
          <w:tcPr>
            <w:tcW w:w="3402" w:type="dxa"/>
          </w:tcPr>
          <w:p w14:paraId="7365BBF9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20E936BF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DE60E63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6DC2AD00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6073CC50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557207E1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12A53562" w14:textId="77777777" w:rsid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6FDA0A1" w14:textId="77777777" w:rsidR="00F805CE" w:rsidRPr="00F805CE" w:rsidRDefault="00F805CE" w:rsidP="00F805C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73621D9B" w14:textId="77777777" w:rsidR="00AC07C0" w:rsidRPr="00F805CE" w:rsidRDefault="00AC07C0" w:rsidP="00F805C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AC07C0" w:rsidRPr="00F805CE" w:rsidSect="00F805CE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983F6" w14:textId="77777777" w:rsidR="008A4C12" w:rsidRDefault="008A4C12" w:rsidP="00F805CE">
      <w:pPr>
        <w:spacing w:line="240" w:lineRule="auto"/>
      </w:pPr>
      <w:r>
        <w:separator/>
      </w:r>
    </w:p>
  </w:endnote>
  <w:endnote w:type="continuationSeparator" w:id="0">
    <w:p w14:paraId="2620605F" w14:textId="77777777" w:rsidR="008A4C12" w:rsidRDefault="008A4C12" w:rsidP="00F805CE">
      <w:pPr>
        <w:spacing w:line="240" w:lineRule="auto"/>
      </w:pPr>
      <w:r>
        <w:continuationSeparator/>
      </w:r>
    </w:p>
  </w:endnote>
  <w:endnote w:type="continuationNotice" w:id="1">
    <w:p w14:paraId="6E139CCA" w14:textId="77777777" w:rsidR="008A4C12" w:rsidRDefault="008A4C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8A4D" w14:textId="77777777" w:rsidR="00F805CE" w:rsidRDefault="00F805C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094C3" w14:textId="2D6714DA" w:rsidR="00F805CE" w:rsidRPr="00F805CE" w:rsidRDefault="00F805CE" w:rsidP="00F805CE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3" w:author="w18361" w:date="2012-08-08T07:49:00Z">
      <w:r w:rsidR="007B3B49">
        <w:rPr>
          <w:rFonts w:ascii="Arial" w:hAnsi="Arial" w:cs="Arial"/>
          <w:noProof/>
          <w:sz w:val="16"/>
        </w:rPr>
        <w:delText>10. maj</w:delText>
      </w:r>
    </w:del>
    <w:ins w:id="24" w:author="w18361" w:date="2012-08-08T07:49:00Z">
      <w:r>
        <w:rPr>
          <w:rFonts w:ascii="Arial" w:hAnsi="Arial" w:cs="Arial"/>
          <w:noProof/>
          <w:sz w:val="16"/>
        </w:rPr>
        <w:t>8. august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UdbetalingOpre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E562D0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8A4C12">
      <w:fldChar w:fldCharType="begin"/>
    </w:r>
    <w:r w:rsidR="008A4C12">
      <w:instrText xml:space="preserve"> NUMPAGES  \* MERGEFORMAT </w:instrText>
    </w:r>
    <w:r w:rsidR="008A4C12">
      <w:fldChar w:fldCharType="separate"/>
    </w:r>
    <w:r w:rsidR="00E562D0" w:rsidRPr="00E562D0">
      <w:rPr>
        <w:rFonts w:ascii="Arial" w:hAnsi="Arial" w:cs="Arial"/>
        <w:noProof/>
        <w:sz w:val="16"/>
      </w:rPr>
      <w:t>3</w:t>
    </w:r>
    <w:r w:rsidR="008A4C12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1322" w14:textId="77777777" w:rsidR="00F805CE" w:rsidRDefault="00F805C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F041" w14:textId="77777777" w:rsidR="008A4C12" w:rsidRDefault="008A4C12" w:rsidP="00F805CE">
      <w:pPr>
        <w:spacing w:line="240" w:lineRule="auto"/>
      </w:pPr>
      <w:r>
        <w:separator/>
      </w:r>
    </w:p>
  </w:footnote>
  <w:footnote w:type="continuationSeparator" w:id="0">
    <w:p w14:paraId="42A59DCB" w14:textId="77777777" w:rsidR="008A4C12" w:rsidRDefault="008A4C12" w:rsidP="00F805CE">
      <w:pPr>
        <w:spacing w:line="240" w:lineRule="auto"/>
      </w:pPr>
      <w:r>
        <w:continuationSeparator/>
      </w:r>
    </w:p>
  </w:footnote>
  <w:footnote w:type="continuationNotice" w:id="1">
    <w:p w14:paraId="23C82E1F" w14:textId="77777777" w:rsidR="008A4C12" w:rsidRDefault="008A4C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A6AB" w14:textId="77777777" w:rsidR="00F805CE" w:rsidRDefault="00F805C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85D4" w14:textId="77777777" w:rsidR="00F805CE" w:rsidRPr="00F805CE" w:rsidRDefault="00F805CE" w:rsidP="00F805CE">
    <w:pPr>
      <w:pStyle w:val="Sidehoved"/>
      <w:jc w:val="center"/>
      <w:rPr>
        <w:rFonts w:ascii="Arial" w:hAnsi="Arial" w:cs="Arial"/>
      </w:rPr>
    </w:pPr>
    <w:r w:rsidRPr="00F805CE">
      <w:rPr>
        <w:rFonts w:ascii="Arial" w:hAnsi="Arial" w:cs="Arial"/>
      </w:rPr>
      <w:t>Servicebeskrivelse</w:t>
    </w:r>
  </w:p>
  <w:p w14:paraId="6091C718" w14:textId="77777777" w:rsidR="00F805CE" w:rsidRPr="00F805CE" w:rsidRDefault="00F805CE" w:rsidP="00F805CE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4109C" w14:textId="77777777" w:rsidR="00F805CE" w:rsidRDefault="00F805CE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6952" w14:textId="77777777" w:rsidR="00F805CE" w:rsidRDefault="00F805CE" w:rsidP="00F805CE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BD34268" w14:textId="77777777" w:rsidR="00F805CE" w:rsidRPr="00F805CE" w:rsidRDefault="00F805CE" w:rsidP="00F805CE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C18"/>
    <w:multiLevelType w:val="multilevel"/>
    <w:tmpl w:val="F0BE6DC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407E6CFE"/>
    <w:multiLevelType w:val="multilevel"/>
    <w:tmpl w:val="A93015E6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F805CE"/>
    <w:rsid w:val="001D2DD6"/>
    <w:rsid w:val="007B3B49"/>
    <w:rsid w:val="008A4C12"/>
    <w:rsid w:val="00A85C65"/>
    <w:rsid w:val="00AC07C0"/>
    <w:rsid w:val="00E562D0"/>
    <w:rsid w:val="00F8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0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562D0"/>
    <w:pPr>
      <w:keepLines/>
      <w:numPr>
        <w:numId w:val="1"/>
      </w:numPr>
      <w:spacing w:after="360" w:line="240" w:lineRule="auto"/>
      <w:outlineLvl w:val="0"/>
      <w:pPrChange w:id="0" w:author="w18361" w:date="2012-08-08T07:49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8-08T07:49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62D0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8-08T07:49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8-08T07:49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E562D0"/>
    <w:pPr>
      <w:keepNext/>
      <w:keepLines/>
      <w:numPr>
        <w:ilvl w:val="2"/>
        <w:numId w:val="1"/>
      </w:numPr>
      <w:spacing w:before="200"/>
      <w:outlineLvl w:val="2"/>
      <w:pPrChange w:id="2" w:author="w18361" w:date="2012-08-08T07:49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8-08T07:49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62D0"/>
    <w:pPr>
      <w:keepNext/>
      <w:keepLines/>
      <w:numPr>
        <w:ilvl w:val="3"/>
        <w:numId w:val="1"/>
      </w:numPr>
      <w:spacing w:before="200"/>
      <w:outlineLvl w:val="3"/>
      <w:pPrChange w:id="3" w:author="w18361" w:date="2012-08-08T07:49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8-08T07:49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62D0"/>
    <w:pPr>
      <w:keepNext/>
      <w:keepLines/>
      <w:numPr>
        <w:ilvl w:val="4"/>
        <w:numId w:val="1"/>
      </w:numPr>
      <w:spacing w:before="200"/>
      <w:outlineLvl w:val="4"/>
      <w:pPrChange w:id="4" w:author="w18361" w:date="2012-08-08T07:49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8-08T07:49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62D0"/>
    <w:pPr>
      <w:keepNext/>
      <w:keepLines/>
      <w:numPr>
        <w:ilvl w:val="5"/>
        <w:numId w:val="1"/>
      </w:numPr>
      <w:spacing w:before="200"/>
      <w:outlineLvl w:val="5"/>
      <w:pPrChange w:id="5" w:author="w18361" w:date="2012-08-08T07:49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8-08T07:49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62D0"/>
    <w:pPr>
      <w:keepNext/>
      <w:keepLines/>
      <w:numPr>
        <w:ilvl w:val="6"/>
        <w:numId w:val="1"/>
      </w:numPr>
      <w:spacing w:before="200"/>
      <w:outlineLvl w:val="6"/>
      <w:pPrChange w:id="6" w:author="w18361" w:date="2012-08-08T07:49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8-08T07:49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62D0"/>
    <w:pPr>
      <w:keepNext/>
      <w:keepLines/>
      <w:numPr>
        <w:ilvl w:val="7"/>
        <w:numId w:val="1"/>
      </w:numPr>
      <w:spacing w:before="200"/>
      <w:outlineLvl w:val="7"/>
      <w:pPrChange w:id="7" w:author="w18361" w:date="2012-08-08T07:49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8-08T07:49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62D0"/>
    <w:pPr>
      <w:keepNext/>
      <w:keepLines/>
      <w:numPr>
        <w:ilvl w:val="8"/>
        <w:numId w:val="1"/>
      </w:numPr>
      <w:spacing w:before="200"/>
      <w:outlineLvl w:val="8"/>
      <w:pPrChange w:id="8" w:author="w18361" w:date="2012-08-08T07:49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8-08T07:49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05CE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805CE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805CE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0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80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80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0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05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05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805CE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805CE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805CE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805CE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805CE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805CE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F805C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805CE"/>
  </w:style>
  <w:style w:type="paragraph" w:styleId="Sidefod">
    <w:name w:val="footer"/>
    <w:basedOn w:val="Normal"/>
    <w:link w:val="SidefodTegn"/>
    <w:uiPriority w:val="99"/>
    <w:semiHidden/>
    <w:unhideWhenUsed/>
    <w:rsid w:val="00F805C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805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6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62D0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E562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0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562D0"/>
    <w:pPr>
      <w:keepLines/>
      <w:numPr>
        <w:numId w:val="1"/>
      </w:numPr>
      <w:spacing w:after="360" w:line="240" w:lineRule="auto"/>
      <w:outlineLvl w:val="0"/>
      <w:pPrChange w:id="9" w:author="w18361" w:date="2012-08-08T07:49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8-08T07:49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562D0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8-08T07:49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8-08T07:49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E562D0"/>
    <w:pPr>
      <w:keepNext/>
      <w:keepLines/>
      <w:numPr>
        <w:ilvl w:val="2"/>
        <w:numId w:val="1"/>
      </w:numPr>
      <w:spacing w:before="200"/>
      <w:outlineLvl w:val="2"/>
      <w:pPrChange w:id="11" w:author="w18361" w:date="2012-08-08T07:49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8-08T07:49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562D0"/>
    <w:pPr>
      <w:keepNext/>
      <w:keepLines/>
      <w:numPr>
        <w:ilvl w:val="3"/>
        <w:numId w:val="1"/>
      </w:numPr>
      <w:spacing w:before="200"/>
      <w:outlineLvl w:val="3"/>
      <w:pPrChange w:id="12" w:author="w18361" w:date="2012-08-08T07:49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8-08T07:49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62D0"/>
    <w:pPr>
      <w:keepNext/>
      <w:keepLines/>
      <w:numPr>
        <w:ilvl w:val="4"/>
        <w:numId w:val="1"/>
      </w:numPr>
      <w:spacing w:before="200"/>
      <w:outlineLvl w:val="4"/>
      <w:pPrChange w:id="13" w:author="w18361" w:date="2012-08-08T07:49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8-08T07:49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62D0"/>
    <w:pPr>
      <w:keepNext/>
      <w:keepLines/>
      <w:numPr>
        <w:ilvl w:val="5"/>
        <w:numId w:val="1"/>
      </w:numPr>
      <w:spacing w:before="200"/>
      <w:outlineLvl w:val="5"/>
      <w:pPrChange w:id="14" w:author="w18361" w:date="2012-08-08T07:49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8-08T07:49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62D0"/>
    <w:pPr>
      <w:keepNext/>
      <w:keepLines/>
      <w:numPr>
        <w:ilvl w:val="6"/>
        <w:numId w:val="1"/>
      </w:numPr>
      <w:spacing w:before="200"/>
      <w:outlineLvl w:val="6"/>
      <w:pPrChange w:id="15" w:author="w18361" w:date="2012-08-08T07:49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8-08T07:49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62D0"/>
    <w:pPr>
      <w:keepNext/>
      <w:keepLines/>
      <w:numPr>
        <w:ilvl w:val="7"/>
        <w:numId w:val="1"/>
      </w:numPr>
      <w:spacing w:before="200"/>
      <w:outlineLvl w:val="7"/>
      <w:pPrChange w:id="16" w:author="w18361" w:date="2012-08-08T07:49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8-08T07:49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62D0"/>
    <w:pPr>
      <w:keepNext/>
      <w:keepLines/>
      <w:numPr>
        <w:ilvl w:val="8"/>
        <w:numId w:val="1"/>
      </w:numPr>
      <w:spacing w:before="200"/>
      <w:outlineLvl w:val="8"/>
      <w:pPrChange w:id="17" w:author="w18361" w:date="2012-08-08T07:49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8-08T07:49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05CE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805CE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805CE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80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80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80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80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805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805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F805CE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F805CE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F805CE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F805CE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F805CE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F805CE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F805C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805CE"/>
  </w:style>
  <w:style w:type="paragraph" w:styleId="Sidefod">
    <w:name w:val="footer"/>
    <w:basedOn w:val="Normal"/>
    <w:link w:val="SidefodTegn"/>
    <w:uiPriority w:val="99"/>
    <w:semiHidden/>
    <w:unhideWhenUsed/>
    <w:rsid w:val="00F805C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F805C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6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62D0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E56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05E30A-39BD-4866-867F-F12B7D9C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246</Characters>
  <Application>Microsoft Office Word</Application>
  <DocSecurity>0</DocSecurity>
  <Lines>35</Lines>
  <Paragraphs>9</Paragraphs>
  <ScaleCrop>false</ScaleCrop>
  <Company>SKA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8-08T05:29:00Z</dcterms:created>
  <dcterms:modified xsi:type="dcterms:W3CDTF">2012-08-08T05:49:00Z</dcterms:modified>
</cp:coreProperties>
</file>